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7185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45EF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1B45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71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687185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210725">
              <w:rPr>
                <w:rFonts w:ascii="Times New Roman" w:hAnsi="Times New Roman" w:cs="Times New Roman"/>
                <w:lang w:eastAsia="ru-RU"/>
              </w:rPr>
              <w:t>6</w:t>
            </w:r>
            <w:r w:rsidR="007D13A3"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3B7C78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687185">
              <w:rPr>
                <w:rFonts w:ascii="Times New Roman" w:hAnsi="Times New Roman" w:cs="Times New Roman"/>
                <w:lang w:eastAsia="ru-RU"/>
              </w:rPr>
              <w:t>59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85" w:rsidRPr="00687185" w:rsidRDefault="00687185" w:rsidP="0068718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87185">
              <w:rPr>
                <w:rFonts w:ascii="Times New Roman" w:hAnsi="Times New Roman" w:cs="Times New Roman"/>
              </w:rPr>
              <w:t>м-н</w:t>
            </w:r>
            <w:proofErr w:type="gramEnd"/>
            <w:r w:rsidRPr="00687185">
              <w:rPr>
                <w:rFonts w:ascii="Times New Roman" w:hAnsi="Times New Roman" w:cs="Times New Roman"/>
              </w:rPr>
              <w:t xml:space="preserve"> "Ягодка"</w:t>
            </w:r>
          </w:p>
          <w:p w:rsidR="00687185" w:rsidRPr="00687185" w:rsidRDefault="00687185" w:rsidP="0068718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87185">
              <w:rPr>
                <w:rFonts w:ascii="Times New Roman" w:hAnsi="Times New Roman" w:cs="Times New Roman"/>
              </w:rPr>
              <w:t>м-н</w:t>
            </w:r>
            <w:proofErr w:type="gramEnd"/>
            <w:r w:rsidRPr="00687185">
              <w:rPr>
                <w:rFonts w:ascii="Times New Roman" w:hAnsi="Times New Roman" w:cs="Times New Roman"/>
              </w:rPr>
              <w:t xml:space="preserve"> "Домовой"</w:t>
            </w:r>
          </w:p>
          <w:p w:rsidR="00687185" w:rsidRPr="00687185" w:rsidRDefault="00687185" w:rsidP="0068718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87185">
              <w:rPr>
                <w:rFonts w:ascii="Times New Roman" w:hAnsi="Times New Roman" w:cs="Times New Roman"/>
              </w:rPr>
              <w:t>м-н</w:t>
            </w:r>
            <w:proofErr w:type="gramEnd"/>
            <w:r w:rsidRPr="00687185">
              <w:rPr>
                <w:rFonts w:ascii="Times New Roman" w:hAnsi="Times New Roman" w:cs="Times New Roman"/>
              </w:rPr>
              <w:t xml:space="preserve"> "Продукты"</w:t>
            </w:r>
          </w:p>
          <w:p w:rsidR="0003105A" w:rsidRPr="001B45EF" w:rsidRDefault="0003105A" w:rsidP="002107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05A" w:rsidRDefault="00687185" w:rsidP="00210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нейная 2-10а.</w:t>
            </w:r>
          </w:p>
          <w:p w:rsidR="00687185" w:rsidRDefault="00687185" w:rsidP="00210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 76-80, 101.</w:t>
            </w:r>
          </w:p>
          <w:p w:rsidR="00687185" w:rsidRDefault="00687185" w:rsidP="00210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4-34, 3-27.</w:t>
            </w:r>
          </w:p>
          <w:p w:rsidR="00687185" w:rsidRDefault="00687185" w:rsidP="00210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108-136, 71-87.</w:t>
            </w:r>
          </w:p>
          <w:p w:rsidR="00687185" w:rsidRPr="001B45EF" w:rsidRDefault="00687185" w:rsidP="00210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 1-11, 4-16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687185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210725">
              <w:rPr>
                <w:rFonts w:ascii="Times New Roman" w:hAnsi="Times New Roman" w:cs="Times New Roman"/>
                <w:lang w:eastAsia="ru-RU"/>
              </w:rPr>
              <w:t>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687185" w:rsidRDefault="00687185" w:rsidP="00E12F5A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 ВЛ-0,4кВ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51D9D"/>
    <w:rsid w:val="0016036F"/>
    <w:rsid w:val="00163019"/>
    <w:rsid w:val="0016315D"/>
    <w:rsid w:val="001710EC"/>
    <w:rsid w:val="00177459"/>
    <w:rsid w:val="001A0713"/>
    <w:rsid w:val="001A5C09"/>
    <w:rsid w:val="001A6932"/>
    <w:rsid w:val="001B45EF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01916"/>
    <w:rsid w:val="00210725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B7C78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87185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4DA-5F68-4B63-822B-8508EFD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6-06T06:43:00Z</dcterms:created>
  <dcterms:modified xsi:type="dcterms:W3CDTF">2023-06-06T06:43:00Z</dcterms:modified>
</cp:coreProperties>
</file>